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6DCB0" w14:textId="77777777" w:rsidR="00DD0E88" w:rsidRPr="005A27F1" w:rsidRDefault="00FB206B" w:rsidP="0049451D">
      <w:pPr>
        <w:jc w:val="center"/>
        <w:rPr>
          <w:b/>
          <w:sz w:val="40"/>
          <w:szCs w:val="40"/>
        </w:rPr>
      </w:pPr>
      <w:r w:rsidRPr="005A27F1">
        <w:rPr>
          <w:b/>
          <w:sz w:val="40"/>
          <w:szCs w:val="40"/>
        </w:rPr>
        <w:t>Delwende A. Balma</w:t>
      </w:r>
    </w:p>
    <w:p w14:paraId="1E0D0FE6" w14:textId="5988F248" w:rsidR="00FB206B" w:rsidRDefault="00B84639" w:rsidP="0049451D">
      <w:pPr>
        <w:jc w:val="center"/>
      </w:pPr>
      <w:r>
        <w:t>2850 Wallingford Drive</w:t>
      </w:r>
      <w:r w:rsidR="00CC0D99">
        <w:t xml:space="preserve"> #</w:t>
      </w:r>
      <w:r>
        <w:t>505</w:t>
      </w:r>
    </w:p>
    <w:p w14:paraId="7627BABA" w14:textId="77777777" w:rsidR="005339F2" w:rsidRDefault="005339F2" w:rsidP="0049451D">
      <w:pPr>
        <w:jc w:val="center"/>
      </w:pPr>
      <w:r>
        <w:t>Houston, TX 77042</w:t>
      </w:r>
    </w:p>
    <w:p w14:paraId="6D33590B" w14:textId="77777777" w:rsidR="005A27F1" w:rsidRDefault="005339F2" w:rsidP="0049451D">
      <w:pPr>
        <w:jc w:val="center"/>
      </w:pPr>
      <w:r>
        <w:t>(832) 613-1611</w:t>
      </w:r>
    </w:p>
    <w:p w14:paraId="65EBF55A" w14:textId="77777777" w:rsidR="005A27F1" w:rsidRDefault="004E601F" w:rsidP="0049451D">
      <w:pPr>
        <w:jc w:val="center"/>
        <w:rPr>
          <w:rStyle w:val="Hyperlink"/>
        </w:rPr>
      </w:pPr>
      <w:hyperlink r:id="rId6" w:history="1">
        <w:r w:rsidR="005339F2" w:rsidRPr="00B669D5">
          <w:rPr>
            <w:rStyle w:val="Hyperlink"/>
          </w:rPr>
          <w:t>delwende.arnaud@gmail.com</w:t>
        </w:r>
      </w:hyperlink>
    </w:p>
    <w:p w14:paraId="28306F5D" w14:textId="11B16E61" w:rsidR="005339F2" w:rsidRDefault="005339F2"/>
    <w:p w14:paraId="257FFB5B" w14:textId="39DA95CB" w:rsidR="009C26BC" w:rsidRPr="00DD0E88" w:rsidRDefault="005339F2">
      <w:pPr>
        <w:rPr>
          <w:b/>
          <w:sz w:val="28"/>
          <w:szCs w:val="28"/>
          <w:u w:val="single"/>
        </w:rPr>
      </w:pPr>
      <w:r w:rsidRPr="00DD0E88">
        <w:rPr>
          <w:b/>
          <w:sz w:val="28"/>
          <w:szCs w:val="28"/>
          <w:u w:val="single"/>
        </w:rPr>
        <w:t>EDUCATION</w:t>
      </w:r>
    </w:p>
    <w:p w14:paraId="0E3899C2" w14:textId="77777777" w:rsidR="005339F2" w:rsidRDefault="005339F2"/>
    <w:p w14:paraId="2C6F6BE3" w14:textId="29BBDCF4" w:rsidR="005339F2" w:rsidRDefault="005339F2">
      <w:r w:rsidRPr="00DD0E88">
        <w:rPr>
          <w:b/>
        </w:rPr>
        <w:t>UNIVERSITY OF HOUSTON-DOWNTOWN</w:t>
      </w:r>
      <w:r>
        <w:t xml:space="preserve"> – H</w:t>
      </w:r>
      <w:r w:rsidR="007016F2">
        <w:t>ouston</w:t>
      </w:r>
      <w:r>
        <w:t>, TX</w:t>
      </w:r>
    </w:p>
    <w:p w14:paraId="498AB716" w14:textId="475C49EE" w:rsidR="005339F2" w:rsidRDefault="005339F2">
      <w:r w:rsidRPr="00BE12FF">
        <w:t>Bachelor of Science in Computer Science</w:t>
      </w:r>
      <w:r w:rsidR="00BC77FF">
        <w:tab/>
      </w:r>
      <w:r w:rsidR="00BC77FF">
        <w:tab/>
        <w:t xml:space="preserve">   </w:t>
      </w:r>
      <w:r w:rsidR="00BE12FF">
        <w:t xml:space="preserve">              </w:t>
      </w:r>
      <w:r w:rsidR="00BC77FF">
        <w:t xml:space="preserve">  </w:t>
      </w:r>
      <w:r w:rsidR="007016F2">
        <w:t xml:space="preserve">                                         </w:t>
      </w:r>
      <w:r w:rsidR="00BC77FF">
        <w:t xml:space="preserve">  </w:t>
      </w:r>
      <w:r w:rsidR="004960CE">
        <w:t>May 2016</w:t>
      </w:r>
    </w:p>
    <w:p w14:paraId="3A8CFF56" w14:textId="77777777" w:rsidR="007016F2" w:rsidRDefault="007016F2"/>
    <w:p w14:paraId="699E95BD" w14:textId="2778A71C" w:rsidR="005339F2" w:rsidRDefault="007016F2">
      <w:r>
        <w:rPr>
          <w:u w:val="single"/>
        </w:rPr>
        <w:t>Relevant Coursework</w:t>
      </w:r>
      <w:r w:rsidR="00C1412B">
        <w:t xml:space="preserve">: </w:t>
      </w:r>
      <w:r w:rsidR="00AC17E4">
        <w:t>Data Structures and Algorithms</w:t>
      </w:r>
      <w:r w:rsidR="00263F5B">
        <w:t xml:space="preserve">, </w:t>
      </w:r>
      <w:r w:rsidR="00C1412B">
        <w:t>Software Engineering, Object-Oriented Programming</w:t>
      </w:r>
      <w:r w:rsidR="00BC77FF">
        <w:t xml:space="preserve"> </w:t>
      </w:r>
      <w:r w:rsidR="00D8243F">
        <w:t xml:space="preserve">(Java), </w:t>
      </w:r>
      <w:r w:rsidR="00E62312">
        <w:t>Operating Systems, Parallel Computing</w:t>
      </w:r>
    </w:p>
    <w:p w14:paraId="03E37032" w14:textId="77777777" w:rsidR="005339F2" w:rsidRDefault="005339F2"/>
    <w:p w14:paraId="4753DD4B" w14:textId="66F75ABB" w:rsidR="005339F2" w:rsidRDefault="005339F2">
      <w:r w:rsidRPr="00DD0E88">
        <w:rPr>
          <w:b/>
        </w:rPr>
        <w:t>HOUSTON COMMUNITY COLLEGE</w:t>
      </w:r>
      <w:r>
        <w:t xml:space="preserve"> – H</w:t>
      </w:r>
      <w:r w:rsidR="007016F2">
        <w:t>ouston</w:t>
      </w:r>
      <w:r>
        <w:t>, TX</w:t>
      </w:r>
    </w:p>
    <w:p w14:paraId="775D69BF" w14:textId="21AC80A2" w:rsidR="005339F2" w:rsidRDefault="005339F2">
      <w:r>
        <w:t>Associate of Science</w:t>
      </w:r>
      <w:r w:rsidR="006D0199">
        <w:t xml:space="preserve"> - AS</w:t>
      </w:r>
      <w:r w:rsidR="0038574E">
        <w:t xml:space="preserve">                                                                                                  </w:t>
      </w:r>
      <w:r w:rsidR="00BE12FF">
        <w:t xml:space="preserve">       </w:t>
      </w:r>
      <w:r w:rsidR="0038574E">
        <w:t xml:space="preserve">     </w:t>
      </w:r>
      <w:r>
        <w:t>May 2011</w:t>
      </w:r>
    </w:p>
    <w:p w14:paraId="1A4E0060" w14:textId="77777777" w:rsidR="004C57B0" w:rsidRDefault="004C57B0"/>
    <w:p w14:paraId="36C3C8BF" w14:textId="77777777" w:rsidR="004C57B0" w:rsidRPr="00DD0E88" w:rsidRDefault="004C57B0" w:rsidP="004C57B0">
      <w:pPr>
        <w:rPr>
          <w:b/>
          <w:sz w:val="28"/>
          <w:szCs w:val="28"/>
          <w:u w:val="single"/>
        </w:rPr>
      </w:pPr>
      <w:r w:rsidRPr="00DD0E88">
        <w:rPr>
          <w:b/>
          <w:sz w:val="28"/>
          <w:szCs w:val="28"/>
          <w:u w:val="single"/>
        </w:rPr>
        <w:t>SKILLS</w:t>
      </w:r>
    </w:p>
    <w:p w14:paraId="0FF9207B" w14:textId="77777777" w:rsidR="004C57B0" w:rsidRDefault="004C57B0" w:rsidP="004C57B0"/>
    <w:p w14:paraId="635FC109" w14:textId="58E3B02C" w:rsidR="004C57B0" w:rsidRDefault="004C57B0" w:rsidP="004C57B0">
      <w:r>
        <w:t>Experience: C++</w:t>
      </w:r>
      <w:r w:rsidR="007016F2">
        <w:t xml:space="preserve">, </w:t>
      </w:r>
      <w:r w:rsidR="006D16AF">
        <w:t>Java, C#</w:t>
      </w:r>
      <w:r w:rsidR="006B5186">
        <w:t>, C</w:t>
      </w:r>
      <w:r>
        <w:t>,</w:t>
      </w:r>
      <w:r w:rsidR="00F345D4">
        <w:t xml:space="preserve"> Python, SQL</w:t>
      </w:r>
      <w:r w:rsidR="00395745">
        <w:t xml:space="preserve">, </w:t>
      </w:r>
      <w:r w:rsidR="00A845D3">
        <w:t xml:space="preserve">Unix, </w:t>
      </w:r>
      <w:proofErr w:type="spellStart"/>
      <w:proofErr w:type="gramStart"/>
      <w:r w:rsidR="003F5688">
        <w:t>node,js</w:t>
      </w:r>
      <w:proofErr w:type="spellEnd"/>
      <w:proofErr w:type="gramEnd"/>
      <w:r w:rsidR="003F5688">
        <w:t>, express.js,</w:t>
      </w:r>
      <w:r w:rsidR="003F5688">
        <w:t xml:space="preserve"> </w:t>
      </w:r>
      <w:r w:rsidR="006B4D32">
        <w:t>Bash s</w:t>
      </w:r>
      <w:r w:rsidR="00263F5B">
        <w:t xml:space="preserve">cripting, </w:t>
      </w:r>
      <w:proofErr w:type="spellStart"/>
      <w:r w:rsidR="00A845D3">
        <w:t>MongoDB</w:t>
      </w:r>
      <w:proofErr w:type="spellEnd"/>
    </w:p>
    <w:p w14:paraId="6B7D5281" w14:textId="0A788E61" w:rsidR="004C57B0" w:rsidRDefault="004C57B0" w:rsidP="004C57B0">
      <w:r>
        <w:t>Languages: French</w:t>
      </w:r>
      <w:r w:rsidR="007016F2">
        <w:t xml:space="preserve">, </w:t>
      </w:r>
      <w:r>
        <w:t xml:space="preserve">Mossi </w:t>
      </w:r>
    </w:p>
    <w:p w14:paraId="2084CFBB" w14:textId="77777777" w:rsidR="00B069FF" w:rsidRDefault="00B069FF"/>
    <w:p w14:paraId="01AA9610" w14:textId="4FD0CF08" w:rsidR="005339F2" w:rsidRPr="00DD0E88" w:rsidRDefault="005339F2">
      <w:pPr>
        <w:rPr>
          <w:b/>
          <w:sz w:val="28"/>
          <w:szCs w:val="28"/>
          <w:u w:val="single"/>
        </w:rPr>
      </w:pPr>
      <w:r w:rsidRPr="00DD0E88">
        <w:rPr>
          <w:b/>
          <w:sz w:val="28"/>
          <w:szCs w:val="28"/>
          <w:u w:val="single"/>
        </w:rPr>
        <w:t>PROJECTS</w:t>
      </w:r>
    </w:p>
    <w:p w14:paraId="55261882" w14:textId="7E48E07E" w:rsidR="005339F2" w:rsidRDefault="005339F2" w:rsidP="003866FB">
      <w:pPr>
        <w:spacing w:line="276" w:lineRule="auto"/>
      </w:pPr>
    </w:p>
    <w:p w14:paraId="60333BEB" w14:textId="1296A349" w:rsidR="00AC17E4" w:rsidRPr="00AC17E4" w:rsidRDefault="00AC17E4" w:rsidP="00AC17E4">
      <w:pPr>
        <w:pStyle w:val="ListParagraph"/>
        <w:numPr>
          <w:ilvl w:val="0"/>
          <w:numId w:val="2"/>
        </w:numPr>
        <w:spacing w:line="276" w:lineRule="auto"/>
      </w:pPr>
      <w:r w:rsidRPr="00834D91">
        <w:rPr>
          <w:b/>
        </w:rPr>
        <w:t>5x5 Tic-Tac-Toe Game</w:t>
      </w:r>
      <w:r>
        <w:t xml:space="preserve">, using </w:t>
      </w:r>
      <w:bookmarkStart w:id="0" w:name="_GoBack"/>
      <w:bookmarkEnd w:id="0"/>
      <w:r>
        <w:t>with C# and powered by the Unity Engine</w:t>
      </w:r>
    </w:p>
    <w:p w14:paraId="69119FE1" w14:textId="50E59E70" w:rsidR="00BC77FF" w:rsidRPr="00BC77FF" w:rsidRDefault="00BC77FF" w:rsidP="00E81EBC">
      <w:pPr>
        <w:pStyle w:val="ListParagraph"/>
        <w:numPr>
          <w:ilvl w:val="0"/>
          <w:numId w:val="2"/>
        </w:numPr>
        <w:spacing w:line="276" w:lineRule="auto"/>
      </w:pPr>
      <w:r>
        <w:rPr>
          <w:b/>
        </w:rPr>
        <w:t>Online Beauty Store</w:t>
      </w:r>
      <w:r w:rsidRPr="00834D91">
        <w:rPr>
          <w:b/>
        </w:rPr>
        <w:t xml:space="preserve"> Website</w:t>
      </w:r>
      <w:r>
        <w:t xml:space="preserve">, </w:t>
      </w:r>
      <w:r w:rsidR="00ED151A">
        <w:t>developed</w:t>
      </w:r>
      <w:r>
        <w:t xml:space="preserve"> with Python/Django and Bootstrap</w:t>
      </w:r>
    </w:p>
    <w:p w14:paraId="05A975F3" w14:textId="545CC234" w:rsidR="008B29EE" w:rsidRDefault="008B29EE" w:rsidP="00E81EBC">
      <w:pPr>
        <w:pStyle w:val="ListParagraph"/>
        <w:numPr>
          <w:ilvl w:val="0"/>
          <w:numId w:val="2"/>
        </w:numPr>
        <w:spacing w:line="276" w:lineRule="auto"/>
      </w:pPr>
      <w:proofErr w:type="spellStart"/>
      <w:r>
        <w:rPr>
          <w:b/>
        </w:rPr>
        <w:t>Stego</w:t>
      </w:r>
      <w:proofErr w:type="spellEnd"/>
      <w:r>
        <w:rPr>
          <w:b/>
        </w:rPr>
        <w:t xml:space="preserve"> App</w:t>
      </w:r>
      <w:r w:rsidR="00335563">
        <w:rPr>
          <w:b/>
        </w:rPr>
        <w:t xml:space="preserve">, </w:t>
      </w:r>
      <w:r w:rsidR="00335563">
        <w:t>steganography ap</w:t>
      </w:r>
      <w:r w:rsidR="008A0FBA">
        <w:t xml:space="preserve">p </w:t>
      </w:r>
      <w:r w:rsidR="000F47E2">
        <w:t>coded</w:t>
      </w:r>
      <w:r w:rsidR="006B4D32">
        <w:t xml:space="preserve"> with</w:t>
      </w:r>
      <w:r w:rsidR="008A0FBA">
        <w:t xml:space="preserve"> </w:t>
      </w:r>
      <w:r w:rsidR="006B4D32">
        <w:t xml:space="preserve">node.js </w:t>
      </w:r>
      <w:r w:rsidR="008A0FBA">
        <w:t>for</w:t>
      </w:r>
      <w:r w:rsidR="00335563">
        <w:t xml:space="preserve"> </w:t>
      </w:r>
      <w:r w:rsidR="008A0FBA">
        <w:t xml:space="preserve">Code </w:t>
      </w:r>
      <w:r w:rsidR="0023621D">
        <w:t>Red: Liftoff</w:t>
      </w:r>
      <w:r w:rsidR="003866FB">
        <w:t xml:space="preserve"> 2015 </w:t>
      </w:r>
      <w:r w:rsidR="003A5265">
        <w:t>in 24 hours</w:t>
      </w:r>
    </w:p>
    <w:p w14:paraId="0DB295BA" w14:textId="728591BE" w:rsidR="003866FB" w:rsidRDefault="003866FB" w:rsidP="003866FB">
      <w:pPr>
        <w:pStyle w:val="ListParagraph"/>
        <w:numPr>
          <w:ilvl w:val="0"/>
          <w:numId w:val="2"/>
        </w:numPr>
        <w:spacing w:line="276" w:lineRule="auto"/>
      </w:pPr>
      <w:r w:rsidRPr="00834D91">
        <w:rPr>
          <w:b/>
        </w:rPr>
        <w:t>Arduino Traffic Sensor</w:t>
      </w:r>
      <w:r>
        <w:t>, programmed an Arduino microcontroller using C language to detect movement in a close</w:t>
      </w:r>
      <w:r w:rsidR="003A5265">
        <w:t>d room with a PIR motion sensor</w:t>
      </w:r>
    </w:p>
    <w:p w14:paraId="56C7422F" w14:textId="77777777" w:rsidR="00FD3D7C" w:rsidRDefault="00FD3D7C"/>
    <w:p w14:paraId="3542E2BC" w14:textId="4011BCDF" w:rsidR="00FD3D7C" w:rsidRDefault="00B477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EADERSHIP </w:t>
      </w:r>
      <w:r w:rsidR="00DD0E88" w:rsidRPr="00DD0E88">
        <w:rPr>
          <w:b/>
          <w:sz w:val="28"/>
          <w:szCs w:val="28"/>
          <w:u w:val="single"/>
        </w:rPr>
        <w:t>ACTIVITIES</w:t>
      </w:r>
    </w:p>
    <w:p w14:paraId="5F2D6074" w14:textId="77777777" w:rsidR="00BB42F5" w:rsidRDefault="00BB42F5">
      <w:pPr>
        <w:rPr>
          <w:b/>
          <w:sz w:val="28"/>
          <w:szCs w:val="28"/>
          <w:u w:val="single"/>
        </w:rPr>
      </w:pPr>
    </w:p>
    <w:p w14:paraId="4F83DA6B" w14:textId="2BE98664" w:rsidR="00BB42F5" w:rsidRDefault="00BB42F5" w:rsidP="00BB42F5">
      <w:pPr>
        <w:spacing w:line="276" w:lineRule="auto"/>
      </w:pPr>
      <w:r>
        <w:rPr>
          <w:b/>
        </w:rPr>
        <w:t>IEDA Relief</w:t>
      </w:r>
      <w:r w:rsidRPr="005A1A03">
        <w:rPr>
          <w:b/>
        </w:rPr>
        <w:t>,</w:t>
      </w:r>
      <w:r>
        <w:t xml:space="preserve"> </w:t>
      </w:r>
      <w:r>
        <w:rPr>
          <w:i/>
        </w:rPr>
        <w:t xml:space="preserve">Computer </w:t>
      </w:r>
      <w:r w:rsidRPr="00AA2DBC">
        <w:rPr>
          <w:i/>
        </w:rPr>
        <w:t xml:space="preserve">Literacy Instructor </w:t>
      </w:r>
      <w:r w:rsidR="00AA2DBC" w:rsidRPr="00AA2DBC">
        <w:rPr>
          <w:i/>
        </w:rPr>
        <w:t xml:space="preserve">(Volunteer) </w:t>
      </w:r>
      <w:r w:rsidR="00AA2DBC">
        <w:t xml:space="preserve"> </w:t>
      </w:r>
      <w:r>
        <w:t xml:space="preserve">    </w:t>
      </w:r>
      <w:r w:rsidR="00AA2DBC">
        <w:t xml:space="preserve">    </w:t>
      </w:r>
      <w:r>
        <w:t xml:space="preserve">      April 2016 – September 2016</w:t>
      </w:r>
    </w:p>
    <w:p w14:paraId="105F29FE" w14:textId="77777777" w:rsidR="00BB42F5" w:rsidRDefault="00BB42F5" w:rsidP="00BB42F5">
      <w:pPr>
        <w:pStyle w:val="ListParagraph"/>
        <w:numPr>
          <w:ilvl w:val="0"/>
          <w:numId w:val="5"/>
        </w:numPr>
        <w:spacing w:line="276" w:lineRule="auto"/>
      </w:pPr>
      <w:r>
        <w:t>Participated in the design and implementation of the IEDA’s computer literacy program</w:t>
      </w:r>
    </w:p>
    <w:p w14:paraId="2DDAB710" w14:textId="06A691AF" w:rsidR="00BB42F5" w:rsidRDefault="00AC17E4" w:rsidP="00BB42F5">
      <w:pPr>
        <w:pStyle w:val="ListParagraph"/>
        <w:numPr>
          <w:ilvl w:val="0"/>
          <w:numId w:val="5"/>
        </w:numPr>
        <w:spacing w:line="276" w:lineRule="auto"/>
      </w:pPr>
      <w:r>
        <w:t>Used</w:t>
      </w:r>
      <w:r w:rsidR="00BB42F5">
        <w:t xml:space="preserve"> innovative methods to teach elementary computer skills to adult refugees </w:t>
      </w:r>
    </w:p>
    <w:p w14:paraId="6ADA3082" w14:textId="37A82957" w:rsidR="00BB42F5" w:rsidRPr="00BB42F5" w:rsidRDefault="00BB42F5" w:rsidP="00BB42F5">
      <w:pPr>
        <w:pStyle w:val="ListParagraph"/>
        <w:numPr>
          <w:ilvl w:val="0"/>
          <w:numId w:val="5"/>
        </w:numPr>
        <w:spacing w:line="276" w:lineRule="auto"/>
      </w:pPr>
      <w:r>
        <w:t>Built relationships with students and maintained a positive classroom atmosphere</w:t>
      </w:r>
    </w:p>
    <w:p w14:paraId="62012215" w14:textId="77777777" w:rsidR="00DD0E88" w:rsidRDefault="00DD0E88"/>
    <w:p w14:paraId="1D6EADDA" w14:textId="3A1054F8" w:rsidR="006031CE" w:rsidRDefault="00DD0E88" w:rsidP="00834D91">
      <w:pPr>
        <w:spacing w:line="360" w:lineRule="auto"/>
      </w:pPr>
      <w:r w:rsidRPr="00834D91">
        <w:rPr>
          <w:b/>
        </w:rPr>
        <w:t>A</w:t>
      </w:r>
      <w:r w:rsidR="0049451D">
        <w:rPr>
          <w:b/>
        </w:rPr>
        <w:t>CM</w:t>
      </w:r>
      <w:r w:rsidRPr="00834D91">
        <w:rPr>
          <w:b/>
        </w:rPr>
        <w:t xml:space="preserve"> – UHD Chapter</w:t>
      </w:r>
      <w:r w:rsidR="0049451D">
        <w:rPr>
          <w:b/>
        </w:rPr>
        <w:t>,</w:t>
      </w:r>
      <w:r>
        <w:t xml:space="preserve"> </w:t>
      </w:r>
      <w:r w:rsidR="0049451D" w:rsidRPr="00834D91">
        <w:rPr>
          <w:i/>
        </w:rPr>
        <w:t>Secretary</w:t>
      </w:r>
      <w:r w:rsidR="0049451D">
        <w:t xml:space="preserve">                                                                        </w:t>
      </w:r>
      <w:r>
        <w:t xml:space="preserve">June 2015 – </w:t>
      </w:r>
      <w:r w:rsidR="005A1A03">
        <w:t>June 2016</w:t>
      </w:r>
    </w:p>
    <w:p w14:paraId="1F988098" w14:textId="43776EC3" w:rsidR="006031CE" w:rsidRDefault="006031CE" w:rsidP="006031CE">
      <w:pPr>
        <w:pStyle w:val="ListParagraph"/>
        <w:numPr>
          <w:ilvl w:val="1"/>
          <w:numId w:val="4"/>
        </w:numPr>
        <w:spacing w:line="276" w:lineRule="auto"/>
      </w:pPr>
      <w:r>
        <w:t xml:space="preserve">Tutored fellow students in C++ and Java </w:t>
      </w:r>
      <w:r>
        <w:rPr>
          <w:rFonts w:cs="Lato-Regular"/>
          <w:color w:val="212224"/>
        </w:rPr>
        <w:t>to assist in</w:t>
      </w:r>
      <w:r w:rsidRPr="00697D9A">
        <w:rPr>
          <w:rFonts w:cs="Lato-Regular"/>
          <w:color w:val="212224"/>
        </w:rPr>
        <w:t xml:space="preserve"> related course work</w:t>
      </w:r>
    </w:p>
    <w:p w14:paraId="79B46082" w14:textId="59B35BA2" w:rsidR="00834D91" w:rsidRDefault="00DD0E88" w:rsidP="00E81EBC">
      <w:pPr>
        <w:pStyle w:val="ListParagraph"/>
        <w:numPr>
          <w:ilvl w:val="1"/>
          <w:numId w:val="4"/>
        </w:numPr>
        <w:spacing w:line="276" w:lineRule="auto"/>
      </w:pPr>
      <w:r>
        <w:t>Established communication with club members through de</w:t>
      </w:r>
      <w:r w:rsidR="00834D91">
        <w:t>dicated website and social media</w:t>
      </w:r>
    </w:p>
    <w:p w14:paraId="271832BE" w14:textId="6E24CD59" w:rsidR="007016F2" w:rsidRPr="005A1A03" w:rsidRDefault="00DD0E88" w:rsidP="00701744">
      <w:pPr>
        <w:pStyle w:val="ListParagraph"/>
        <w:numPr>
          <w:ilvl w:val="1"/>
          <w:numId w:val="4"/>
        </w:numPr>
        <w:spacing w:line="276" w:lineRule="auto"/>
      </w:pPr>
      <w:r>
        <w:t>Invited guest speakers</w:t>
      </w:r>
      <w:r w:rsidR="00631304">
        <w:t xml:space="preserve"> such as the Iron Yard</w:t>
      </w:r>
      <w:r>
        <w:t xml:space="preserve"> to host workshops on campus</w:t>
      </w:r>
    </w:p>
    <w:sectPr w:rsidR="007016F2" w:rsidRPr="005A1A03" w:rsidSect="006031CE">
      <w:pgSz w:w="12240" w:h="15840"/>
      <w:pgMar w:top="907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Lat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FCA"/>
    <w:multiLevelType w:val="hybridMultilevel"/>
    <w:tmpl w:val="E31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D1C20"/>
    <w:multiLevelType w:val="multilevel"/>
    <w:tmpl w:val="753E4E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C1DCF"/>
    <w:multiLevelType w:val="hybridMultilevel"/>
    <w:tmpl w:val="AB32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4671E"/>
    <w:multiLevelType w:val="hybridMultilevel"/>
    <w:tmpl w:val="753E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57D0B"/>
    <w:multiLevelType w:val="hybridMultilevel"/>
    <w:tmpl w:val="CFB8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6B"/>
    <w:rsid w:val="000B0029"/>
    <w:rsid w:val="000B0562"/>
    <w:rsid w:val="000D76E2"/>
    <w:rsid w:val="000F47E2"/>
    <w:rsid w:val="00115DBE"/>
    <w:rsid w:val="001E0D19"/>
    <w:rsid w:val="0023621D"/>
    <w:rsid w:val="00263F5B"/>
    <w:rsid w:val="00277625"/>
    <w:rsid w:val="002952DC"/>
    <w:rsid w:val="002C6514"/>
    <w:rsid w:val="002E7B23"/>
    <w:rsid w:val="002F4484"/>
    <w:rsid w:val="00335563"/>
    <w:rsid w:val="0038574E"/>
    <w:rsid w:val="003866FB"/>
    <w:rsid w:val="00395745"/>
    <w:rsid w:val="003A5265"/>
    <w:rsid w:val="003B5303"/>
    <w:rsid w:val="003F5688"/>
    <w:rsid w:val="0049451D"/>
    <w:rsid w:val="004960CE"/>
    <w:rsid w:val="004C57B0"/>
    <w:rsid w:val="004E601F"/>
    <w:rsid w:val="0050186B"/>
    <w:rsid w:val="005339F2"/>
    <w:rsid w:val="00554B4A"/>
    <w:rsid w:val="00587A7D"/>
    <w:rsid w:val="005A1A03"/>
    <w:rsid w:val="005A27F1"/>
    <w:rsid w:val="006031CE"/>
    <w:rsid w:val="0060470D"/>
    <w:rsid w:val="00613389"/>
    <w:rsid w:val="00631304"/>
    <w:rsid w:val="006A30C4"/>
    <w:rsid w:val="006B4D32"/>
    <w:rsid w:val="006B5186"/>
    <w:rsid w:val="006C786C"/>
    <w:rsid w:val="006D0199"/>
    <w:rsid w:val="006D16AF"/>
    <w:rsid w:val="007016F2"/>
    <w:rsid w:val="00701744"/>
    <w:rsid w:val="00734F7D"/>
    <w:rsid w:val="00834D91"/>
    <w:rsid w:val="00842654"/>
    <w:rsid w:val="0088030F"/>
    <w:rsid w:val="008A0FBA"/>
    <w:rsid w:val="008A5055"/>
    <w:rsid w:val="008B29EE"/>
    <w:rsid w:val="008F0C56"/>
    <w:rsid w:val="0098340E"/>
    <w:rsid w:val="009C26BC"/>
    <w:rsid w:val="009C74E4"/>
    <w:rsid w:val="00A11DFD"/>
    <w:rsid w:val="00A54807"/>
    <w:rsid w:val="00A74E7D"/>
    <w:rsid w:val="00A845D3"/>
    <w:rsid w:val="00AA2DBC"/>
    <w:rsid w:val="00AC17E4"/>
    <w:rsid w:val="00AF6EA8"/>
    <w:rsid w:val="00B069FF"/>
    <w:rsid w:val="00B477FA"/>
    <w:rsid w:val="00B60E51"/>
    <w:rsid w:val="00B75765"/>
    <w:rsid w:val="00B84639"/>
    <w:rsid w:val="00BB42F5"/>
    <w:rsid w:val="00BC77FF"/>
    <w:rsid w:val="00BE12FF"/>
    <w:rsid w:val="00C1412B"/>
    <w:rsid w:val="00C60628"/>
    <w:rsid w:val="00CB0C43"/>
    <w:rsid w:val="00CC0D99"/>
    <w:rsid w:val="00CD0018"/>
    <w:rsid w:val="00D43C8F"/>
    <w:rsid w:val="00D678BA"/>
    <w:rsid w:val="00D8243F"/>
    <w:rsid w:val="00D96969"/>
    <w:rsid w:val="00DD0E88"/>
    <w:rsid w:val="00E62312"/>
    <w:rsid w:val="00E81EBC"/>
    <w:rsid w:val="00EC0BDF"/>
    <w:rsid w:val="00ED12CF"/>
    <w:rsid w:val="00ED151A"/>
    <w:rsid w:val="00EF3194"/>
    <w:rsid w:val="00F345D4"/>
    <w:rsid w:val="00F72F80"/>
    <w:rsid w:val="00FB206B"/>
    <w:rsid w:val="00FD3D7C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BBAE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9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D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7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7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elwende.arnaud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163E4-29EC-A943-8CDA-DDB32757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</Words>
  <Characters>160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o Alba</dc:creator>
  <cp:keywords/>
  <dc:description/>
  <cp:lastModifiedBy>Microsoft Office User</cp:lastModifiedBy>
  <cp:revision>5</cp:revision>
  <cp:lastPrinted>2015-09-16T10:31:00Z</cp:lastPrinted>
  <dcterms:created xsi:type="dcterms:W3CDTF">2016-10-07T01:07:00Z</dcterms:created>
  <dcterms:modified xsi:type="dcterms:W3CDTF">2016-10-07T08:05:00Z</dcterms:modified>
</cp:coreProperties>
</file>